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75" w:rsidRDefault="00697475" w:rsidP="0069747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6B2A45" w:rsidRDefault="006B2A45" w:rsidP="001C4C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FA34F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ложение</w:t>
      </w:r>
    </w:p>
    <w:p w:rsidR="00B02485" w:rsidRDefault="00B02485" w:rsidP="001C4C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Утвержден приказом</w:t>
      </w:r>
    </w:p>
    <w:p w:rsidR="00B02485" w:rsidRDefault="00A94AC6" w:rsidP="001C4C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</w:t>
      </w:r>
      <w:bookmarkStart w:id="0" w:name="_GoBack"/>
      <w:bookmarkEnd w:id="0"/>
      <w:r w:rsidR="003A64B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т «16»  02.  2024г. № 43</w:t>
      </w:r>
    </w:p>
    <w:p w:rsidR="00697475" w:rsidRDefault="00697475" w:rsidP="001C4C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697475" w:rsidRDefault="00697475" w:rsidP="0069747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475">
        <w:rPr>
          <w:rFonts w:ascii="Times New Roman" w:hAnsi="Times New Roman" w:cs="Times New Roman"/>
          <w:sz w:val="28"/>
          <w:szCs w:val="28"/>
        </w:rPr>
        <w:t xml:space="preserve"> Создание единого открытого, безопасного, инновационног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475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 и равных условий для развития различных форм детской одаренности, воспитание и образование духовно - нравственной, гармонично развитой, успешной личности обучающегося в соответствии с потребностями семьи, общества и ребенка. 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97475">
        <w:rPr>
          <w:rFonts w:ascii="Times New Roman" w:hAnsi="Times New Roman" w:cs="Times New Roman"/>
          <w:sz w:val="28"/>
          <w:szCs w:val="28"/>
        </w:rPr>
        <w:t xml:space="preserve"> 1. Проведение самодиагностики образовательной организации, определение уровня соответствия модели «Школа Минпросвещения Росси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sz w:val="28"/>
          <w:szCs w:val="28"/>
        </w:rPr>
        <w:t xml:space="preserve">2. Проведение управленческого анализа и проектирования условий перехода на следующий уровень соответствия модели «Школа Минпросвещения России». 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97475">
        <w:rPr>
          <w:rFonts w:ascii="Times New Roman" w:hAnsi="Times New Roman" w:cs="Times New Roman"/>
          <w:sz w:val="28"/>
          <w:szCs w:val="28"/>
        </w:rPr>
        <w:t xml:space="preserve"> Создание и реализация модели, обеспечивающей возможности всестороннего гармоничного развития личности, принимающей российские традиционные духовно-нравственные и граждан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7475">
        <w:rPr>
          <w:rFonts w:ascii="Times New Roman" w:hAnsi="Times New Roman" w:cs="Times New Roman"/>
          <w:sz w:val="28"/>
          <w:szCs w:val="28"/>
        </w:rPr>
        <w:t xml:space="preserve">патриотические ценности, соответствующие культурному наследию России и социальным нормам поведения. 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sz w:val="28"/>
          <w:szCs w:val="28"/>
        </w:rPr>
        <w:t>4. Повышение конкурентоспособности образования посредством обновления содержания и технологий преподавания общеобразовательны</w:t>
      </w:r>
      <w:r>
        <w:rPr>
          <w:rFonts w:ascii="Times New Roman" w:hAnsi="Times New Roman" w:cs="Times New Roman"/>
          <w:sz w:val="28"/>
          <w:szCs w:val="28"/>
        </w:rPr>
        <w:t>х программ.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sz w:val="28"/>
          <w:szCs w:val="28"/>
        </w:rPr>
        <w:t xml:space="preserve"> 5. Разработка шагов по переходу на следующий уровень развития соответствия модели «Школа Минпросвещения России». 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sz w:val="28"/>
          <w:szCs w:val="28"/>
        </w:rPr>
        <w:t>6. Построение персонифицированной системы профессионального развития педагогов и руководителей, с целью повышения образовательных результатов, непрерывного характера профессионально-личностного развития педагогических кадров путём внедрения системы профессионального роста педагогических работников.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sz w:val="28"/>
          <w:szCs w:val="28"/>
        </w:rPr>
        <w:t xml:space="preserve"> 7. Создание системы работы командного взаимодействия педагогов как средства формирования профессиональных компетенций и развития творческой инициативы как необходимое условие современных образовательных отношений с обучающимися. 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sz w:val="28"/>
          <w:szCs w:val="28"/>
        </w:rPr>
        <w:t>8. Формирование открытой развивающей среды, в том числе цифров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sz w:val="28"/>
          <w:szCs w:val="28"/>
        </w:rPr>
        <w:t>9. Развитие направлений работы с семьей учащихся для создания положительного образа учителя, формирования понимания роли образования в современном обществе и госуда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sz w:val="28"/>
          <w:szCs w:val="28"/>
        </w:rPr>
        <w:t>10. Совершенствование системы независимой оценки качества образования, внутренних систем мониторинга. Обновление информационно</w:t>
      </w:r>
      <w:r w:rsidRPr="00697475">
        <w:rPr>
          <w:rFonts w:ascii="Times New Roman" w:hAnsi="Times New Roman" w:cs="Times New Roman"/>
          <w:sz w:val="28"/>
          <w:szCs w:val="28"/>
        </w:rPr>
        <w:t>коммуникационной инфраструктуры Школы путем создания современной и безопасной цифровой образовательной среды для формирования актуальных цифровых компетенций у обучающихся всех уровней и учителей, необходимых для организации самостоятельной работы в онлайн</w:t>
      </w:r>
      <w:r w:rsidRPr="00697475">
        <w:rPr>
          <w:rFonts w:ascii="Times New Roman" w:hAnsi="Times New Roman" w:cs="Times New Roman"/>
          <w:sz w:val="28"/>
          <w:szCs w:val="28"/>
        </w:rPr>
        <w:t xml:space="preserve">образовании и самообразования. 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475">
        <w:rPr>
          <w:rFonts w:ascii="Times New Roman" w:hAnsi="Times New Roman" w:cs="Times New Roman"/>
          <w:sz w:val="28"/>
          <w:szCs w:val="28"/>
        </w:rPr>
        <w:t>Достижение целей Программы развития предполагается посредством реализации ряда взаимосвязанных проектов: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475" w:rsidRP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475">
        <w:rPr>
          <w:rFonts w:ascii="Times New Roman" w:hAnsi="Times New Roman" w:cs="Times New Roman"/>
          <w:b/>
          <w:sz w:val="28"/>
          <w:szCs w:val="28"/>
        </w:rPr>
        <w:t>Знание: качество и объективность</w:t>
      </w:r>
    </w:p>
    <w:p w:rsidR="00697475" w:rsidRP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475">
        <w:rPr>
          <w:rFonts w:ascii="Times New Roman" w:hAnsi="Times New Roman" w:cs="Times New Roman"/>
          <w:b/>
          <w:sz w:val="28"/>
          <w:szCs w:val="28"/>
        </w:rPr>
        <w:t>Воспитание</w:t>
      </w:r>
    </w:p>
    <w:p w:rsidR="00697475" w:rsidRP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475">
        <w:rPr>
          <w:rFonts w:ascii="Times New Roman" w:hAnsi="Times New Roman" w:cs="Times New Roman"/>
          <w:b/>
          <w:sz w:val="28"/>
          <w:szCs w:val="28"/>
        </w:rPr>
        <w:t>Здоровье</w:t>
      </w:r>
    </w:p>
    <w:p w:rsidR="00697475" w:rsidRP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475">
        <w:rPr>
          <w:rFonts w:ascii="Times New Roman" w:hAnsi="Times New Roman" w:cs="Times New Roman"/>
          <w:b/>
          <w:sz w:val="28"/>
          <w:szCs w:val="28"/>
        </w:rPr>
        <w:t>Творчество</w:t>
      </w:r>
    </w:p>
    <w:p w:rsidR="00697475" w:rsidRP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475">
        <w:rPr>
          <w:rFonts w:ascii="Times New Roman" w:hAnsi="Times New Roman" w:cs="Times New Roman"/>
          <w:b/>
          <w:sz w:val="28"/>
          <w:szCs w:val="28"/>
        </w:rPr>
        <w:t>Профориентация</w:t>
      </w:r>
    </w:p>
    <w:p w:rsidR="00697475" w:rsidRP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475">
        <w:rPr>
          <w:rFonts w:ascii="Times New Roman" w:hAnsi="Times New Roman" w:cs="Times New Roman"/>
          <w:b/>
          <w:sz w:val="28"/>
          <w:szCs w:val="28"/>
        </w:rPr>
        <w:t>Учитель. Школьные команды</w:t>
      </w:r>
    </w:p>
    <w:p w:rsidR="00697475" w:rsidRP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475">
        <w:rPr>
          <w:rFonts w:ascii="Times New Roman" w:hAnsi="Times New Roman" w:cs="Times New Roman"/>
          <w:b/>
          <w:sz w:val="28"/>
          <w:szCs w:val="28"/>
        </w:rPr>
        <w:t>Школьный климат</w:t>
      </w:r>
    </w:p>
    <w:p w:rsidR="00697475" w:rsidRDefault="00697475" w:rsidP="006974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475">
        <w:rPr>
          <w:rFonts w:ascii="Times New Roman" w:hAnsi="Times New Roman" w:cs="Times New Roman"/>
          <w:b/>
          <w:sz w:val="28"/>
          <w:szCs w:val="28"/>
        </w:rPr>
        <w:t>Образовательная среда</w:t>
      </w:r>
    </w:p>
    <w:p w:rsidR="00697475" w:rsidRPr="00697475" w:rsidRDefault="00697475" w:rsidP="006974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6B2A45" w:rsidRPr="00697475" w:rsidRDefault="00FA34F3" w:rsidP="00FA34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9747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рожная карта реализации проекта «Школа Минпросвещения России»</w:t>
      </w:r>
      <w:r w:rsidR="00B02485" w:rsidRPr="0069747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697475" w:rsidRPr="0069747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ГО «город Кизилюрт»</w:t>
      </w:r>
      <w:r w:rsidR="00B02485" w:rsidRPr="0069747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на 2024 год</w:t>
      </w:r>
    </w:p>
    <w:p w:rsidR="00FA34F3" w:rsidRPr="00242360" w:rsidRDefault="00FA34F3" w:rsidP="006B2A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28347" w:type="dxa"/>
        <w:tblLayout w:type="fixed"/>
        <w:tblLook w:val="04A0"/>
      </w:tblPr>
      <w:tblGrid>
        <w:gridCol w:w="675"/>
        <w:gridCol w:w="172"/>
        <w:gridCol w:w="6349"/>
        <w:gridCol w:w="1559"/>
        <w:gridCol w:w="142"/>
        <w:gridCol w:w="2126"/>
        <w:gridCol w:w="4116"/>
        <w:gridCol w:w="3302"/>
        <w:gridCol w:w="3302"/>
        <w:gridCol w:w="3302"/>
        <w:gridCol w:w="3302"/>
      </w:tblGrid>
      <w:tr w:rsidR="0055290D" w:rsidRPr="00242360" w:rsidTr="00934349">
        <w:trPr>
          <w:gridAfter w:val="4"/>
          <w:wAfter w:w="13208" w:type="dxa"/>
          <w:trHeight w:hRule="exact" w:val="470"/>
        </w:trPr>
        <w:tc>
          <w:tcPr>
            <w:tcW w:w="675" w:type="dxa"/>
          </w:tcPr>
          <w:p w:rsidR="006B2A45" w:rsidRPr="00242360" w:rsidRDefault="006B2A45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gridSpan w:val="2"/>
          </w:tcPr>
          <w:p w:rsidR="006B2A45" w:rsidRPr="00242360" w:rsidRDefault="006B2A45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6B2A45" w:rsidRPr="00242360" w:rsidRDefault="006B2A45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6B2A45" w:rsidRPr="00242360" w:rsidRDefault="006B2A45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116" w:type="dxa"/>
          </w:tcPr>
          <w:p w:rsidR="006B2A45" w:rsidRPr="00102797" w:rsidRDefault="006B2A45" w:rsidP="003A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A34F3" w:rsidRPr="00242360" w:rsidTr="00934349">
        <w:trPr>
          <w:gridAfter w:val="4"/>
          <w:wAfter w:w="13208" w:type="dxa"/>
          <w:trHeight w:hRule="exact" w:val="347"/>
        </w:trPr>
        <w:tc>
          <w:tcPr>
            <w:tcW w:w="15139" w:type="dxa"/>
            <w:gridSpan w:val="7"/>
            <w:tcBorders>
              <w:bottom w:val="single" w:sz="4" w:space="0" w:color="auto"/>
            </w:tcBorders>
          </w:tcPr>
          <w:p w:rsidR="00FA34F3" w:rsidRPr="004E6309" w:rsidRDefault="00FA34F3" w:rsidP="003A64B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</w:t>
            </w:r>
            <w:r w:rsidRPr="004E6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е «Знание»</w:t>
            </w:r>
          </w:p>
          <w:p w:rsidR="00FA34F3" w:rsidRPr="00C344EF" w:rsidRDefault="00FA34F3" w:rsidP="003A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90D" w:rsidRPr="00995B96" w:rsidTr="00934349">
        <w:trPr>
          <w:gridAfter w:val="4"/>
          <w:wAfter w:w="13208" w:type="dxa"/>
          <w:trHeight w:hRule="exact" w:val="609"/>
        </w:trPr>
        <w:tc>
          <w:tcPr>
            <w:tcW w:w="675" w:type="dxa"/>
            <w:tcBorders>
              <w:bottom w:val="single" w:sz="4" w:space="0" w:color="auto"/>
            </w:tcBorders>
          </w:tcPr>
          <w:p w:rsidR="006B2A45" w:rsidRPr="00D71FB6" w:rsidRDefault="00697475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A45" w:rsidRPr="00D71FB6" w:rsidRDefault="00A87596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Разработать рабочие программы, единое календарно-тематическое план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A45" w:rsidRPr="00D71FB6" w:rsidRDefault="002A7787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A45" w:rsidRPr="00D71FB6" w:rsidRDefault="002A7787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ирбекова А.М.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A45" w:rsidRPr="003A64B4" w:rsidRDefault="003A64B4" w:rsidP="003A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4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пространства</w:t>
            </w:r>
          </w:p>
        </w:tc>
      </w:tr>
      <w:tr w:rsidR="002A7787" w:rsidRPr="00995B96" w:rsidTr="00934349">
        <w:trPr>
          <w:gridAfter w:val="4"/>
          <w:wAfter w:w="13208" w:type="dxa"/>
          <w:trHeight w:hRule="exact" w:val="847"/>
        </w:trPr>
        <w:tc>
          <w:tcPr>
            <w:tcW w:w="675" w:type="dxa"/>
            <w:tcBorders>
              <w:bottom w:val="single" w:sz="4" w:space="0" w:color="auto"/>
            </w:tcBorders>
          </w:tcPr>
          <w:p w:rsidR="002A7787" w:rsidRPr="00D71FB6" w:rsidRDefault="002A7787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Реализация учебных планов одного или нескольких профилей обучения и (или) индивидуальных учебных план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Default="002A7787">
            <w:r w:rsidRPr="009E0931">
              <w:rPr>
                <w:rFonts w:ascii="Times New Roman" w:hAnsi="Times New Roman" w:cs="Times New Roman"/>
                <w:sz w:val="24"/>
                <w:szCs w:val="24"/>
              </w:rPr>
              <w:t>Гайирбекова А.М.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</w:tr>
      <w:tr w:rsidR="002A7787" w:rsidRPr="00995B96" w:rsidTr="00934349">
        <w:trPr>
          <w:gridAfter w:val="4"/>
          <w:wAfter w:w="13208" w:type="dxa"/>
          <w:trHeight w:hRule="exact" w:val="829"/>
        </w:trPr>
        <w:tc>
          <w:tcPr>
            <w:tcW w:w="675" w:type="dxa"/>
            <w:tcBorders>
              <w:bottom w:val="single" w:sz="4" w:space="0" w:color="auto"/>
            </w:tcBorders>
          </w:tcPr>
          <w:p w:rsidR="002A7787" w:rsidRPr="00D71FB6" w:rsidRDefault="002A7787" w:rsidP="003A64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Default="002A7787">
            <w:r w:rsidRPr="009E0931">
              <w:rPr>
                <w:rFonts w:ascii="Times New Roman" w:hAnsi="Times New Roman" w:cs="Times New Roman"/>
                <w:sz w:val="24"/>
                <w:szCs w:val="24"/>
              </w:rPr>
              <w:t>Гайирбекова А.М.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Проводить более интенсивную работу по вовлечению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ля участия в ВСОШ</w:t>
            </w:r>
          </w:p>
        </w:tc>
      </w:tr>
      <w:tr w:rsidR="002A7787" w:rsidRPr="00995B96" w:rsidTr="00934349">
        <w:trPr>
          <w:gridAfter w:val="4"/>
          <w:wAfter w:w="13208" w:type="dxa"/>
          <w:trHeight w:hRule="exact" w:val="847"/>
        </w:trPr>
        <w:tc>
          <w:tcPr>
            <w:tcW w:w="675" w:type="dxa"/>
            <w:tcBorders>
              <w:bottom w:val="single" w:sz="4" w:space="0" w:color="auto"/>
            </w:tcBorders>
          </w:tcPr>
          <w:p w:rsidR="002A7787" w:rsidRPr="00D71FB6" w:rsidRDefault="002A7787" w:rsidP="003A64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3A64B4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4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курсов внеурочной деятельности, в том числе курса «Разговоры о важном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Default="002A7787">
            <w:r w:rsidRPr="009E0931">
              <w:rPr>
                <w:rFonts w:ascii="Times New Roman" w:hAnsi="Times New Roman" w:cs="Times New Roman"/>
                <w:sz w:val="24"/>
                <w:szCs w:val="24"/>
              </w:rPr>
              <w:t>Гайирбекова А.М.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</w:tr>
      <w:tr w:rsidR="002A7787" w:rsidRPr="00995B96" w:rsidTr="00934349">
        <w:trPr>
          <w:gridAfter w:val="4"/>
          <w:wAfter w:w="13208" w:type="dxa"/>
          <w:trHeight w:hRule="exact" w:val="845"/>
        </w:trPr>
        <w:tc>
          <w:tcPr>
            <w:tcW w:w="675" w:type="dxa"/>
            <w:tcBorders>
              <w:bottom w:val="single" w:sz="4" w:space="0" w:color="auto"/>
            </w:tcBorders>
          </w:tcPr>
          <w:p w:rsidR="002A7787" w:rsidRPr="00D71FB6" w:rsidRDefault="002A7787" w:rsidP="003A64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Обновление Положения по внутренней системе оценки качества образования с учетом задач проекта «Школы Минпросвещения» (методические рекомендации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Default="002A7787">
            <w:r w:rsidRPr="002C13F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Default="002A7787">
            <w:r w:rsidRPr="009E0931">
              <w:rPr>
                <w:rFonts w:ascii="Times New Roman" w:hAnsi="Times New Roman" w:cs="Times New Roman"/>
                <w:sz w:val="24"/>
                <w:szCs w:val="24"/>
              </w:rPr>
              <w:t>Гайирбекова А.М.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управления качеством образования</w:t>
            </w:r>
          </w:p>
        </w:tc>
      </w:tr>
      <w:tr w:rsidR="002A7787" w:rsidRPr="00995B96" w:rsidTr="00934349">
        <w:trPr>
          <w:gridAfter w:val="4"/>
          <w:wAfter w:w="13208" w:type="dxa"/>
          <w:trHeight w:hRule="exact" w:val="557"/>
        </w:trPr>
        <w:tc>
          <w:tcPr>
            <w:tcW w:w="675" w:type="dxa"/>
            <w:tcBorders>
              <w:bottom w:val="single" w:sz="4" w:space="0" w:color="auto"/>
            </w:tcBorders>
          </w:tcPr>
          <w:p w:rsidR="002A7787" w:rsidRDefault="002A7787" w:rsidP="003A64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Разработка единых рекомендаций по контрольным работа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787" w:rsidRDefault="002A7787">
            <w:r w:rsidRPr="002C13F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787" w:rsidRDefault="002A7787">
            <w:r w:rsidRPr="009E0931">
              <w:rPr>
                <w:rFonts w:ascii="Times New Roman" w:hAnsi="Times New Roman" w:cs="Times New Roman"/>
                <w:sz w:val="24"/>
                <w:szCs w:val="24"/>
              </w:rPr>
              <w:t>Гайирбекова А.М.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787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71FB6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ъективного механизма достижений учащихся</w:t>
            </w:r>
          </w:p>
          <w:p w:rsidR="002A7787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87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87" w:rsidRPr="00D71FB6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87" w:rsidRPr="00995B96" w:rsidTr="00934349">
        <w:trPr>
          <w:gridAfter w:val="4"/>
          <w:wAfter w:w="13208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A7787" w:rsidRDefault="002A7787" w:rsidP="003A64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Pr="003A64B4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4">
              <w:rPr>
                <w:rFonts w:ascii="Times New Roman" w:hAnsi="Times New Roman" w:cs="Times New Roman"/>
                <w:sz w:val="24"/>
                <w:szCs w:val="24"/>
              </w:rPr>
              <w:t>Разработка единых рекомендаций по контрольным рабо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Default="002A7787">
            <w:r w:rsidRPr="002C13F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Default="002A7787">
            <w:r w:rsidRPr="009E0931">
              <w:rPr>
                <w:rFonts w:ascii="Times New Roman" w:hAnsi="Times New Roman" w:cs="Times New Roman"/>
                <w:sz w:val="24"/>
                <w:szCs w:val="24"/>
              </w:rPr>
              <w:t>Гайирбекова А.М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87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4">
              <w:rPr>
                <w:rFonts w:ascii="Times New Roman" w:hAnsi="Times New Roman" w:cs="Times New Roman"/>
                <w:sz w:val="24"/>
                <w:szCs w:val="24"/>
              </w:rPr>
              <w:t>Снижение нагрузки на учащихся</w:t>
            </w:r>
          </w:p>
          <w:p w:rsidR="002A7787" w:rsidRPr="003A64B4" w:rsidRDefault="002A7787" w:rsidP="003A64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F3" w:rsidRPr="00995B96" w:rsidTr="00934349">
        <w:trPr>
          <w:gridAfter w:val="4"/>
          <w:wAfter w:w="13208" w:type="dxa"/>
          <w:trHeight w:hRule="exact" w:val="341"/>
        </w:trPr>
        <w:tc>
          <w:tcPr>
            <w:tcW w:w="15139" w:type="dxa"/>
            <w:gridSpan w:val="7"/>
          </w:tcPr>
          <w:p w:rsidR="00FA34F3" w:rsidRPr="006B2A45" w:rsidRDefault="00FA34F3" w:rsidP="003A64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гистральное н</w:t>
            </w:r>
            <w:r w:rsidRPr="006B2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е «</w:t>
            </w:r>
            <w:r w:rsidRPr="006B2A4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»</w:t>
            </w:r>
          </w:p>
        </w:tc>
      </w:tr>
      <w:tr w:rsidR="00934349" w:rsidRPr="00995B96" w:rsidTr="00934349">
        <w:trPr>
          <w:gridAfter w:val="4"/>
          <w:wAfter w:w="13208" w:type="dxa"/>
          <w:trHeight w:hRule="exact" w:val="656"/>
        </w:trPr>
        <w:tc>
          <w:tcPr>
            <w:tcW w:w="675" w:type="dxa"/>
          </w:tcPr>
          <w:p w:rsidR="00934349" w:rsidRPr="00934349" w:rsidRDefault="00DF1A3D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</w:tcPr>
          <w:p w:rsidR="00934349" w:rsidRPr="00B00953" w:rsidRDefault="00934349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</w:t>
            </w:r>
            <w:r w:rsidRPr="000139D0">
              <w:rPr>
                <w:rFonts w:ascii="Times New Roman" w:eastAsia="Calibri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013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13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1559" w:type="dxa"/>
          </w:tcPr>
          <w:p w:rsidR="00934349" w:rsidRPr="00B00953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34349" w:rsidRPr="00B00953" w:rsidRDefault="003770A4" w:rsidP="0067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аматова Л.Р.</w:t>
            </w:r>
          </w:p>
        </w:tc>
        <w:tc>
          <w:tcPr>
            <w:tcW w:w="4116" w:type="dxa"/>
          </w:tcPr>
          <w:p w:rsidR="00934349" w:rsidRPr="000139D0" w:rsidRDefault="00934349" w:rsidP="003770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139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 качественное выполнение воспитательной работы, удовлетворение от ее результатов.</w:t>
            </w:r>
            <w:r w:rsidRPr="00013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9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ость работы.</w:t>
            </w:r>
            <w:r w:rsidRPr="00013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9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ьное стимулирование за высокие показатели работы.</w:t>
            </w:r>
          </w:p>
        </w:tc>
      </w:tr>
      <w:tr w:rsidR="003770A4" w:rsidRPr="00995B96" w:rsidTr="003770A4">
        <w:trPr>
          <w:gridAfter w:val="4"/>
          <w:wAfter w:w="13208" w:type="dxa"/>
          <w:trHeight w:hRule="exact" w:val="1133"/>
        </w:trPr>
        <w:tc>
          <w:tcPr>
            <w:tcW w:w="675" w:type="dxa"/>
          </w:tcPr>
          <w:p w:rsidR="003770A4" w:rsidRPr="00934349" w:rsidRDefault="00DF1A3D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</w:tcPr>
          <w:p w:rsidR="003770A4" w:rsidRPr="000139D0" w:rsidRDefault="003770A4" w:rsidP="0037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0">
              <w:rPr>
                <w:rFonts w:ascii="Times New Roman" w:hAnsi="Times New Roman" w:cs="Times New Roman"/>
                <w:sz w:val="24"/>
                <w:szCs w:val="24"/>
              </w:rPr>
              <w:t>Составить календарный план воспитательной работы</w:t>
            </w:r>
          </w:p>
        </w:tc>
        <w:tc>
          <w:tcPr>
            <w:tcW w:w="1559" w:type="dxa"/>
          </w:tcPr>
          <w:p w:rsidR="003770A4" w:rsidRPr="000139D0" w:rsidRDefault="003770A4" w:rsidP="00377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770A4" w:rsidRDefault="003770A4">
            <w:r w:rsidRPr="000D7545">
              <w:rPr>
                <w:rFonts w:ascii="Times New Roman" w:hAnsi="Times New Roman" w:cs="Times New Roman"/>
                <w:sz w:val="24"/>
                <w:szCs w:val="24"/>
              </w:rPr>
              <w:t>Аджаматова Л.Р.</w:t>
            </w:r>
          </w:p>
        </w:tc>
        <w:tc>
          <w:tcPr>
            <w:tcW w:w="4116" w:type="dxa"/>
          </w:tcPr>
          <w:p w:rsidR="003770A4" w:rsidRPr="000139D0" w:rsidRDefault="003770A4" w:rsidP="003770A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9D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школьников, принимающих участие в просветительских, культурных и спортивных событиях</w:t>
            </w:r>
          </w:p>
        </w:tc>
      </w:tr>
      <w:tr w:rsidR="003770A4" w:rsidRPr="00995B96" w:rsidTr="003770A4">
        <w:trPr>
          <w:gridAfter w:val="4"/>
          <w:wAfter w:w="13208" w:type="dxa"/>
          <w:trHeight w:hRule="exact" w:val="1263"/>
        </w:trPr>
        <w:tc>
          <w:tcPr>
            <w:tcW w:w="675" w:type="dxa"/>
          </w:tcPr>
          <w:p w:rsidR="003770A4" w:rsidRPr="00934349" w:rsidRDefault="00DF1A3D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</w:tcPr>
          <w:p w:rsidR="003770A4" w:rsidRPr="00772B5C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5C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и внедрения системы совместных мероприятий с родителями для достижения большей открытости школы.</w:t>
            </w:r>
          </w:p>
        </w:tc>
        <w:tc>
          <w:tcPr>
            <w:tcW w:w="1559" w:type="dxa"/>
          </w:tcPr>
          <w:p w:rsidR="003770A4" w:rsidRPr="00B00953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770A4" w:rsidRDefault="003770A4">
            <w:r w:rsidRPr="000D7545">
              <w:rPr>
                <w:rFonts w:ascii="Times New Roman" w:hAnsi="Times New Roman" w:cs="Times New Roman"/>
                <w:sz w:val="24"/>
                <w:szCs w:val="24"/>
              </w:rPr>
              <w:t>Аджаматова Л.Р.</w:t>
            </w:r>
          </w:p>
        </w:tc>
        <w:tc>
          <w:tcPr>
            <w:tcW w:w="4116" w:type="dxa"/>
          </w:tcPr>
          <w:p w:rsidR="003770A4" w:rsidRPr="003770A4" w:rsidRDefault="003770A4" w:rsidP="003770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0A4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планированию, проведению и анализу воспитательных мероприятий</w:t>
            </w:r>
          </w:p>
        </w:tc>
      </w:tr>
      <w:tr w:rsidR="003770A4" w:rsidRPr="00995B96" w:rsidTr="003770A4">
        <w:trPr>
          <w:gridAfter w:val="4"/>
          <w:wAfter w:w="13208" w:type="dxa"/>
          <w:trHeight w:hRule="exact" w:val="997"/>
        </w:trPr>
        <w:tc>
          <w:tcPr>
            <w:tcW w:w="675" w:type="dxa"/>
          </w:tcPr>
          <w:p w:rsidR="003770A4" w:rsidRPr="00934349" w:rsidRDefault="00DF1A3D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</w:tcPr>
          <w:p w:rsidR="003770A4" w:rsidRPr="00B00953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7A">
              <w:rPr>
                <w:rFonts w:ascii="Times New Roman" w:eastAsia="Calibri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559" w:type="dxa"/>
          </w:tcPr>
          <w:p w:rsidR="003770A4" w:rsidRPr="00B00953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770A4" w:rsidRDefault="003770A4">
            <w:r w:rsidRPr="000D7545">
              <w:rPr>
                <w:rFonts w:ascii="Times New Roman" w:hAnsi="Times New Roman" w:cs="Times New Roman"/>
                <w:sz w:val="24"/>
                <w:szCs w:val="24"/>
              </w:rPr>
              <w:t>Аджаматова Л.Р.</w:t>
            </w:r>
          </w:p>
        </w:tc>
        <w:tc>
          <w:tcPr>
            <w:tcW w:w="4116" w:type="dxa"/>
          </w:tcPr>
          <w:p w:rsidR="003770A4" w:rsidRPr="003770A4" w:rsidRDefault="003770A4" w:rsidP="003770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0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работу по формированию ученического самоуправления</w:t>
            </w:r>
          </w:p>
        </w:tc>
      </w:tr>
      <w:tr w:rsidR="003770A4" w:rsidRPr="00995B96" w:rsidTr="00FD2485">
        <w:trPr>
          <w:gridAfter w:val="4"/>
          <w:wAfter w:w="13208" w:type="dxa"/>
          <w:trHeight w:hRule="exact" w:val="713"/>
        </w:trPr>
        <w:tc>
          <w:tcPr>
            <w:tcW w:w="675" w:type="dxa"/>
          </w:tcPr>
          <w:p w:rsidR="003770A4" w:rsidRPr="00934349" w:rsidRDefault="00DF1A3D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</w:tcPr>
          <w:p w:rsidR="003770A4" w:rsidRPr="000139D0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D0">
              <w:rPr>
                <w:rFonts w:ascii="Times New Roman" w:hAnsi="Times New Roman" w:cs="Times New Roman"/>
                <w:sz w:val="24"/>
                <w:szCs w:val="24"/>
              </w:rPr>
              <w:t>Оформить комнату детских инициатив, ученического самоуправления</w:t>
            </w:r>
          </w:p>
        </w:tc>
        <w:tc>
          <w:tcPr>
            <w:tcW w:w="1559" w:type="dxa"/>
          </w:tcPr>
          <w:p w:rsidR="003770A4" w:rsidRPr="000139D0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770A4" w:rsidRDefault="003770A4">
            <w:r w:rsidRPr="000D7545">
              <w:rPr>
                <w:rFonts w:ascii="Times New Roman" w:hAnsi="Times New Roman" w:cs="Times New Roman"/>
                <w:sz w:val="24"/>
                <w:szCs w:val="24"/>
              </w:rPr>
              <w:t>Аджаматова Л.Р.</w:t>
            </w:r>
          </w:p>
        </w:tc>
        <w:tc>
          <w:tcPr>
            <w:tcW w:w="4116" w:type="dxa"/>
          </w:tcPr>
          <w:p w:rsidR="003770A4" w:rsidRPr="003770A4" w:rsidRDefault="003770A4" w:rsidP="003770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0A4">
              <w:rPr>
                <w:rFonts w:ascii="Times New Roman" w:hAnsi="Times New Roman" w:cs="Times New Roman"/>
                <w:sz w:val="24"/>
                <w:szCs w:val="24"/>
              </w:rPr>
              <w:t>Активная работа ученического самоуправления</w:t>
            </w:r>
          </w:p>
        </w:tc>
      </w:tr>
      <w:tr w:rsidR="003770A4" w:rsidRPr="00995B96" w:rsidTr="00FD2485">
        <w:trPr>
          <w:gridAfter w:val="4"/>
          <w:wAfter w:w="13208" w:type="dxa"/>
          <w:trHeight w:hRule="exact" w:val="2269"/>
        </w:trPr>
        <w:tc>
          <w:tcPr>
            <w:tcW w:w="675" w:type="dxa"/>
          </w:tcPr>
          <w:p w:rsidR="003770A4" w:rsidRPr="00934349" w:rsidRDefault="00DF1A3D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</w:tcPr>
          <w:p w:rsidR="003770A4" w:rsidRPr="00B00953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7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ических работников в сфере воспитания</w:t>
            </w:r>
          </w:p>
        </w:tc>
        <w:tc>
          <w:tcPr>
            <w:tcW w:w="1559" w:type="dxa"/>
          </w:tcPr>
          <w:p w:rsidR="003770A4" w:rsidRPr="00B00953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70A4" w:rsidRDefault="003770A4">
            <w:r w:rsidRPr="000D7545">
              <w:rPr>
                <w:rFonts w:ascii="Times New Roman" w:hAnsi="Times New Roman" w:cs="Times New Roman"/>
                <w:sz w:val="24"/>
                <w:szCs w:val="24"/>
              </w:rPr>
              <w:t>Аджаматова Л.Р.</w:t>
            </w:r>
          </w:p>
        </w:tc>
        <w:tc>
          <w:tcPr>
            <w:tcW w:w="4116" w:type="dxa"/>
          </w:tcPr>
          <w:p w:rsidR="003770A4" w:rsidRPr="003770A4" w:rsidRDefault="003770A4" w:rsidP="003770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0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профессионализма.</w:t>
            </w:r>
            <w:r w:rsidRPr="003770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770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ние результатов работы детским коллективом и родителями. Удовлетворение от результата работы. Положительная обратная связь.</w:t>
            </w:r>
            <w:r w:rsidRPr="003770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770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ое стимулирование за высокие показатели работы.</w:t>
            </w:r>
          </w:p>
        </w:tc>
      </w:tr>
      <w:tr w:rsidR="003770A4" w:rsidRPr="00995B96" w:rsidTr="00FD2485">
        <w:trPr>
          <w:gridAfter w:val="4"/>
          <w:wAfter w:w="13208" w:type="dxa"/>
          <w:trHeight w:hRule="exact" w:val="713"/>
        </w:trPr>
        <w:tc>
          <w:tcPr>
            <w:tcW w:w="675" w:type="dxa"/>
          </w:tcPr>
          <w:p w:rsidR="003770A4" w:rsidRDefault="00DF1A3D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F1A3D" w:rsidRPr="00934349" w:rsidRDefault="00DF1A3D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</w:tcPr>
          <w:p w:rsidR="003770A4" w:rsidRPr="0000533A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государ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символику (флаг, герб, гимн)</w:t>
            </w:r>
          </w:p>
        </w:tc>
        <w:tc>
          <w:tcPr>
            <w:tcW w:w="1559" w:type="dxa"/>
          </w:tcPr>
          <w:p w:rsidR="003770A4" w:rsidRPr="0000533A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70A4" w:rsidRDefault="003770A4">
            <w:r w:rsidRPr="000D7545">
              <w:rPr>
                <w:rFonts w:ascii="Times New Roman" w:hAnsi="Times New Roman" w:cs="Times New Roman"/>
                <w:sz w:val="24"/>
                <w:szCs w:val="24"/>
              </w:rPr>
              <w:t>Аджаматова Л.Р.</w:t>
            </w:r>
          </w:p>
        </w:tc>
        <w:tc>
          <w:tcPr>
            <w:tcW w:w="4116" w:type="dxa"/>
          </w:tcPr>
          <w:p w:rsidR="003770A4" w:rsidRPr="003770A4" w:rsidRDefault="003770A4" w:rsidP="003770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0A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оспитания</w:t>
            </w:r>
            <w:r w:rsidR="0067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4">
              <w:rPr>
                <w:rFonts w:ascii="Times New Roman" w:hAnsi="Times New Roman" w:cs="Times New Roman"/>
                <w:sz w:val="24"/>
                <w:szCs w:val="24"/>
              </w:rPr>
              <w:t>патриотизма у обучающихся.</w:t>
            </w:r>
          </w:p>
        </w:tc>
      </w:tr>
      <w:tr w:rsidR="003770A4" w:rsidRPr="00995B96" w:rsidTr="003770A4">
        <w:trPr>
          <w:gridAfter w:val="4"/>
          <w:wAfter w:w="13208" w:type="dxa"/>
          <w:trHeight w:hRule="exact" w:val="1483"/>
        </w:trPr>
        <w:tc>
          <w:tcPr>
            <w:tcW w:w="675" w:type="dxa"/>
          </w:tcPr>
          <w:p w:rsidR="003770A4" w:rsidRPr="00934349" w:rsidRDefault="00DF1A3D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</w:tcPr>
          <w:p w:rsidR="003770A4" w:rsidRPr="0000533A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Продолжить работу детских и молодежных общественных объединений (РДДМ, ЮнАрмия, «Орлята России», «Большая перемена»,«Росгвардейский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ское движение</w:t>
            </w: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770A4" w:rsidRPr="0000533A" w:rsidRDefault="003770A4" w:rsidP="003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70A4" w:rsidRDefault="003770A4">
            <w:r w:rsidRPr="000D7545">
              <w:rPr>
                <w:rFonts w:ascii="Times New Roman" w:hAnsi="Times New Roman" w:cs="Times New Roman"/>
                <w:sz w:val="24"/>
                <w:szCs w:val="24"/>
              </w:rPr>
              <w:t>Аджаматова Л.Р.</w:t>
            </w:r>
          </w:p>
        </w:tc>
        <w:tc>
          <w:tcPr>
            <w:tcW w:w="4116" w:type="dxa"/>
          </w:tcPr>
          <w:p w:rsidR="003770A4" w:rsidRPr="003770A4" w:rsidRDefault="003770A4" w:rsidP="003770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0A4">
              <w:rPr>
                <w:rFonts w:ascii="Times New Roman" w:hAnsi="Times New Roman" w:cs="Times New Roman"/>
                <w:sz w:val="24"/>
                <w:szCs w:val="24"/>
              </w:rPr>
              <w:t>Продолжение и совершенствование работы детских и молодежных общественных объединений</w:t>
            </w:r>
          </w:p>
        </w:tc>
      </w:tr>
      <w:tr w:rsidR="00FD2485" w:rsidRPr="00995B96" w:rsidTr="00FD2485">
        <w:trPr>
          <w:gridAfter w:val="4"/>
          <w:wAfter w:w="13208" w:type="dxa"/>
          <w:trHeight w:hRule="exact" w:val="864"/>
        </w:trPr>
        <w:tc>
          <w:tcPr>
            <w:tcW w:w="675" w:type="dxa"/>
          </w:tcPr>
          <w:p w:rsidR="00FD2485" w:rsidRPr="00934349" w:rsidRDefault="00DF1A3D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gridSpan w:val="2"/>
          </w:tcPr>
          <w:p w:rsidR="00FD2485" w:rsidRPr="0000533A" w:rsidRDefault="00FD2485" w:rsidP="00FD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Продолжить работу школьных музеев</w:t>
            </w:r>
          </w:p>
        </w:tc>
        <w:tc>
          <w:tcPr>
            <w:tcW w:w="1559" w:type="dxa"/>
          </w:tcPr>
          <w:p w:rsidR="00FD2485" w:rsidRPr="0000533A" w:rsidRDefault="00FD2485" w:rsidP="008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gridSpan w:val="2"/>
          </w:tcPr>
          <w:p w:rsidR="00FD2485" w:rsidRPr="0000533A" w:rsidRDefault="00FD2485" w:rsidP="008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5">
              <w:rPr>
                <w:rFonts w:ascii="Times New Roman" w:hAnsi="Times New Roman" w:cs="Times New Roman"/>
                <w:sz w:val="24"/>
                <w:szCs w:val="24"/>
              </w:rPr>
              <w:t>Аджаматова Л.Р.</w:t>
            </w:r>
          </w:p>
        </w:tc>
        <w:tc>
          <w:tcPr>
            <w:tcW w:w="4116" w:type="dxa"/>
          </w:tcPr>
          <w:p w:rsidR="00FD2485" w:rsidRPr="0000533A" w:rsidRDefault="00FD2485" w:rsidP="00D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F1A3D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ая динамика воспитания </w:t>
            </w: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патриотизма у обучающихся.</w:t>
            </w:r>
          </w:p>
        </w:tc>
      </w:tr>
      <w:tr w:rsidR="00FD2485" w:rsidRPr="00995B96" w:rsidTr="00FD2485">
        <w:trPr>
          <w:trHeight w:hRule="exact" w:val="367"/>
        </w:trPr>
        <w:tc>
          <w:tcPr>
            <w:tcW w:w="15139" w:type="dxa"/>
            <w:gridSpan w:val="7"/>
          </w:tcPr>
          <w:p w:rsidR="00FD2485" w:rsidRPr="00995B96" w:rsidRDefault="00FD2485" w:rsidP="003A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   Магистральное направление </w:t>
            </w:r>
            <w:r w:rsidRPr="00995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ье</w:t>
            </w:r>
            <w:r w:rsidRPr="00995B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02" w:type="dxa"/>
            <w:tcBorders>
              <w:top w:val="nil"/>
            </w:tcBorders>
          </w:tcPr>
          <w:p w:rsidR="00FD2485" w:rsidRPr="0000533A" w:rsidRDefault="00FD2485" w:rsidP="00FD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FD2485" w:rsidRPr="0000533A" w:rsidRDefault="00FD2485" w:rsidP="008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302" w:type="dxa"/>
          </w:tcPr>
          <w:p w:rsidR="00FD2485" w:rsidRPr="0000533A" w:rsidRDefault="00FD2485" w:rsidP="008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FD2485" w:rsidRPr="0000533A" w:rsidRDefault="00FD2485" w:rsidP="008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оспитания патриотизма у обучающихся.</w:t>
            </w:r>
          </w:p>
        </w:tc>
      </w:tr>
      <w:tr w:rsidR="00FD2485" w:rsidRPr="00995B96" w:rsidTr="00934349">
        <w:trPr>
          <w:gridAfter w:val="4"/>
          <w:wAfter w:w="13208" w:type="dxa"/>
          <w:trHeight w:hRule="exact"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5" w:rsidRPr="00995B96" w:rsidRDefault="00E91569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</w:tcPr>
          <w:p w:rsidR="00FD2485" w:rsidRPr="00DF1A3D" w:rsidRDefault="00FD2485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Организация здорового питания</w:t>
            </w:r>
            <w:r w:rsidR="005059BA" w:rsidRPr="00DF1A3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1-4 классов</w:t>
            </w:r>
          </w:p>
        </w:tc>
        <w:tc>
          <w:tcPr>
            <w:tcW w:w="1559" w:type="dxa"/>
          </w:tcPr>
          <w:p w:rsidR="00FD2485" w:rsidRPr="00DF1A3D" w:rsidRDefault="00093B3E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D2485" w:rsidRPr="00DF1A3D" w:rsidRDefault="005059BA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Гусейнова Н.И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5" w:rsidRPr="00DF1A3D" w:rsidRDefault="00DF1A3D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горячим питание</w:t>
            </w:r>
          </w:p>
        </w:tc>
      </w:tr>
      <w:tr w:rsidR="005059BA" w:rsidRPr="00995B96" w:rsidTr="00934349">
        <w:trPr>
          <w:gridAfter w:val="4"/>
          <w:wAfter w:w="13208" w:type="dxa"/>
          <w:trHeight w:hRule="exact"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995B96" w:rsidRDefault="00E91569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</w:tcPr>
          <w:p w:rsidR="005059BA" w:rsidRPr="00DF1A3D" w:rsidRDefault="005059BA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Разработать единые рекомендации по здоровьесбережению</w:t>
            </w:r>
          </w:p>
        </w:tc>
        <w:tc>
          <w:tcPr>
            <w:tcW w:w="1559" w:type="dxa"/>
          </w:tcPr>
          <w:p w:rsidR="005059BA" w:rsidRPr="00DF1A3D" w:rsidRDefault="00093B3E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5059BA" w:rsidRPr="00DF1A3D" w:rsidRDefault="005059BA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Гусейнова Н.И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DF1A3D" w:rsidRDefault="005059BA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Обновление и реализация программы здоровье сбережения</w:t>
            </w:r>
          </w:p>
        </w:tc>
      </w:tr>
      <w:tr w:rsidR="005059BA" w:rsidRPr="00995B96" w:rsidTr="00934349">
        <w:trPr>
          <w:gridAfter w:val="4"/>
          <w:wAfter w:w="13208" w:type="dxa"/>
          <w:trHeight w:hRule="exact"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995B96" w:rsidRDefault="00E91569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</w:tcPr>
          <w:p w:rsidR="005059BA" w:rsidRPr="00DF1A3D" w:rsidRDefault="00DF1A3D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физкультурно-оздоровительном комплексе «Готов к труду и обороне» (ГТО).</w:t>
            </w:r>
          </w:p>
        </w:tc>
        <w:tc>
          <w:tcPr>
            <w:tcW w:w="1559" w:type="dxa"/>
          </w:tcPr>
          <w:p w:rsidR="005059BA" w:rsidRPr="00DF1A3D" w:rsidRDefault="00093B3E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5059BA" w:rsidRPr="00DF1A3D" w:rsidRDefault="005059BA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Гусейнова Н.И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093B3E" w:rsidRDefault="00DF1A3D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93B3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, имеющих знак «ГТО»</w:t>
            </w:r>
          </w:p>
        </w:tc>
      </w:tr>
      <w:tr w:rsidR="005059BA" w:rsidRPr="00995B96" w:rsidTr="00934349">
        <w:trPr>
          <w:gridAfter w:val="4"/>
          <w:wAfter w:w="13208" w:type="dxa"/>
          <w:trHeight w:hRule="exact"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995B96" w:rsidRDefault="00E91569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</w:tcPr>
          <w:p w:rsidR="005059BA" w:rsidRPr="00DF1A3D" w:rsidRDefault="00093B3E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 этапа конкурса «Лучший повар – 2024»</w:t>
            </w:r>
          </w:p>
        </w:tc>
        <w:tc>
          <w:tcPr>
            <w:tcW w:w="1559" w:type="dxa"/>
          </w:tcPr>
          <w:p w:rsidR="005059BA" w:rsidRPr="00DF1A3D" w:rsidRDefault="00093B3E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gridSpan w:val="2"/>
          </w:tcPr>
          <w:p w:rsidR="005059BA" w:rsidRPr="00DF1A3D" w:rsidRDefault="005059BA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Гусейнова Н.И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DF1A3D" w:rsidRDefault="005059BA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BA" w:rsidRPr="00995B96" w:rsidTr="005059BA">
        <w:trPr>
          <w:gridAfter w:val="4"/>
          <w:wAfter w:w="13208" w:type="dxa"/>
          <w:trHeight w:hRule="exact" w:val="1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995B96" w:rsidRDefault="00E91569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</w:tcPr>
          <w:p w:rsidR="005059BA" w:rsidRPr="00DF1A3D" w:rsidRDefault="005059BA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ассовых физкультурно</w:t>
            </w:r>
            <w:r w:rsidR="00093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 (в т.ч.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)</w:t>
            </w:r>
          </w:p>
        </w:tc>
        <w:tc>
          <w:tcPr>
            <w:tcW w:w="1559" w:type="dxa"/>
          </w:tcPr>
          <w:p w:rsidR="005059BA" w:rsidRPr="00DF1A3D" w:rsidRDefault="00093B3E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5059BA" w:rsidRPr="00DF1A3D" w:rsidRDefault="005059BA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Гусейнова Н.И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DF1A3D" w:rsidRDefault="005059BA" w:rsidP="00DF1A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F1A3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, имеющих знак «ГТО». Формирование ценностного отношения к своему здоровью</w:t>
            </w:r>
          </w:p>
        </w:tc>
      </w:tr>
      <w:tr w:rsidR="00FD2485" w:rsidRPr="00995B96" w:rsidTr="00934349">
        <w:trPr>
          <w:gridAfter w:val="4"/>
          <w:wAfter w:w="13208" w:type="dxa"/>
          <w:trHeight w:hRule="exact" w:val="384"/>
        </w:trPr>
        <w:tc>
          <w:tcPr>
            <w:tcW w:w="15139" w:type="dxa"/>
            <w:gridSpan w:val="7"/>
            <w:tcBorders>
              <w:top w:val="single" w:sz="4" w:space="0" w:color="auto"/>
            </w:tcBorders>
          </w:tcPr>
          <w:p w:rsidR="00FD2485" w:rsidRPr="00995B96" w:rsidRDefault="00FD2485" w:rsidP="003A64B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   Магистральное   н</w:t>
            </w:r>
            <w:r w:rsidRPr="00995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е «Профориентация</w:t>
            </w:r>
            <w:r w:rsidRPr="00995B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2485" w:rsidRPr="00995B96" w:rsidTr="00934349">
        <w:trPr>
          <w:gridAfter w:val="4"/>
          <w:wAfter w:w="13208" w:type="dxa"/>
          <w:trHeight w:val="372"/>
        </w:trPr>
        <w:tc>
          <w:tcPr>
            <w:tcW w:w="675" w:type="dxa"/>
          </w:tcPr>
          <w:p w:rsidR="00FD2485" w:rsidRPr="00995B96" w:rsidRDefault="00E91569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</w:tcPr>
          <w:p w:rsidR="00FD2485" w:rsidRPr="00C83951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Разработка плана повышения квалификации педагогов</w:t>
            </w:r>
          </w:p>
        </w:tc>
        <w:tc>
          <w:tcPr>
            <w:tcW w:w="1559" w:type="dxa"/>
            <w:vAlign w:val="center"/>
          </w:tcPr>
          <w:p w:rsidR="00093B3E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93B3E" w:rsidRDefault="00093B3E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3E" w:rsidRDefault="00093B3E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85" w:rsidRPr="00C83951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D2485" w:rsidRPr="00C83951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ова З.Б.</w:t>
            </w:r>
          </w:p>
        </w:tc>
        <w:tc>
          <w:tcPr>
            <w:tcW w:w="4116" w:type="dxa"/>
          </w:tcPr>
          <w:p w:rsidR="00FD2485" w:rsidRPr="00C83951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ций педагогических работников по преподаванию в профильных классах.</w:t>
            </w:r>
          </w:p>
        </w:tc>
      </w:tr>
      <w:tr w:rsidR="00FD2485" w:rsidRPr="00995B96" w:rsidTr="00934349">
        <w:trPr>
          <w:gridAfter w:val="4"/>
          <w:wAfter w:w="13208" w:type="dxa"/>
          <w:trHeight w:val="372"/>
        </w:trPr>
        <w:tc>
          <w:tcPr>
            <w:tcW w:w="675" w:type="dxa"/>
          </w:tcPr>
          <w:p w:rsidR="00FD2485" w:rsidRPr="00995B96" w:rsidRDefault="00E91569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</w:tcPr>
          <w:p w:rsidR="00FD2485" w:rsidRPr="00C83951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профессий в рамках проекта «Билет в будущее»</w:t>
            </w:r>
          </w:p>
        </w:tc>
        <w:tc>
          <w:tcPr>
            <w:tcW w:w="1559" w:type="dxa"/>
            <w:vAlign w:val="center"/>
          </w:tcPr>
          <w:p w:rsidR="00FD2485" w:rsidRPr="00AC5CA3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Январь-май 2024</w:t>
            </w:r>
          </w:p>
        </w:tc>
        <w:tc>
          <w:tcPr>
            <w:tcW w:w="2268" w:type="dxa"/>
            <w:gridSpan w:val="2"/>
          </w:tcPr>
          <w:p w:rsidR="00FD2485" w:rsidRDefault="00FD2485">
            <w:r w:rsidRPr="00EE724D">
              <w:rPr>
                <w:rFonts w:ascii="Times New Roman" w:hAnsi="Times New Roman" w:cs="Times New Roman"/>
                <w:sz w:val="24"/>
                <w:szCs w:val="24"/>
              </w:rPr>
              <w:t>Бекова З.Б.</w:t>
            </w:r>
          </w:p>
        </w:tc>
        <w:tc>
          <w:tcPr>
            <w:tcW w:w="4116" w:type="dxa"/>
          </w:tcPr>
          <w:p w:rsidR="00FD2485" w:rsidRPr="00C83951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о содержании конкретной профессии, ее положении на рынке труда.</w:t>
            </w:r>
          </w:p>
        </w:tc>
      </w:tr>
      <w:tr w:rsidR="00FD2485" w:rsidRPr="00995B96" w:rsidTr="00934349">
        <w:trPr>
          <w:gridAfter w:val="4"/>
          <w:wAfter w:w="13208" w:type="dxa"/>
          <w:trHeight w:val="372"/>
        </w:trPr>
        <w:tc>
          <w:tcPr>
            <w:tcW w:w="675" w:type="dxa"/>
          </w:tcPr>
          <w:p w:rsidR="00FD2485" w:rsidRPr="00995B96" w:rsidRDefault="00E91569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</w:tcPr>
          <w:p w:rsidR="00FD2485" w:rsidRPr="00C83951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1559" w:type="dxa"/>
            <w:vAlign w:val="center"/>
          </w:tcPr>
          <w:p w:rsidR="00FD2485" w:rsidRPr="00C83951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FD2485" w:rsidRDefault="00FD2485">
            <w:r w:rsidRPr="00EE724D">
              <w:rPr>
                <w:rFonts w:ascii="Times New Roman" w:hAnsi="Times New Roman" w:cs="Times New Roman"/>
                <w:sz w:val="24"/>
                <w:szCs w:val="24"/>
              </w:rPr>
              <w:t>Бекова З.Б.</w:t>
            </w:r>
          </w:p>
        </w:tc>
        <w:tc>
          <w:tcPr>
            <w:tcW w:w="4116" w:type="dxa"/>
          </w:tcPr>
          <w:p w:rsidR="00FD2485" w:rsidRPr="00C83951" w:rsidRDefault="00FD2485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ь профориентационной работы.</w:t>
            </w:r>
          </w:p>
        </w:tc>
      </w:tr>
      <w:tr w:rsidR="005F5C81" w:rsidRPr="00995B96" w:rsidTr="005624E0">
        <w:trPr>
          <w:gridAfter w:val="4"/>
          <w:wAfter w:w="13208" w:type="dxa"/>
          <w:trHeight w:val="372"/>
        </w:trPr>
        <w:tc>
          <w:tcPr>
            <w:tcW w:w="675" w:type="dxa"/>
          </w:tcPr>
          <w:p w:rsidR="005F5C81" w:rsidRPr="00995B96" w:rsidRDefault="00E91569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Месячник профессиональной ориентации молодежи «Выпускник-2024»</w:t>
            </w:r>
          </w:p>
        </w:tc>
        <w:tc>
          <w:tcPr>
            <w:tcW w:w="1559" w:type="dxa"/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gridSpan w:val="2"/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Бекова З.Б.</w:t>
            </w:r>
          </w:p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  <w:tc>
          <w:tcPr>
            <w:tcW w:w="4116" w:type="dxa"/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амоопределение и планирование профессиональной карьеры</w:t>
            </w:r>
          </w:p>
        </w:tc>
      </w:tr>
      <w:tr w:rsidR="005F5C81" w:rsidRPr="00995B96" w:rsidTr="005624E0">
        <w:trPr>
          <w:gridAfter w:val="4"/>
          <w:wAfter w:w="13208" w:type="dxa"/>
          <w:trHeight w:val="372"/>
        </w:trPr>
        <w:tc>
          <w:tcPr>
            <w:tcW w:w="675" w:type="dxa"/>
          </w:tcPr>
          <w:p w:rsidR="005F5C81" w:rsidRPr="00995B96" w:rsidRDefault="00E91569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Проект «Педагогический класс»</w:t>
            </w:r>
          </w:p>
        </w:tc>
        <w:tc>
          <w:tcPr>
            <w:tcW w:w="1559" w:type="dxa"/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ирбекова А.М. </w:t>
            </w:r>
            <w:r w:rsidRPr="00EE724D">
              <w:rPr>
                <w:rFonts w:ascii="Times New Roman" w:hAnsi="Times New Roman" w:cs="Times New Roman"/>
                <w:sz w:val="24"/>
                <w:szCs w:val="24"/>
              </w:rPr>
              <w:t>Бекова З.Б.</w:t>
            </w:r>
          </w:p>
        </w:tc>
        <w:tc>
          <w:tcPr>
            <w:tcW w:w="4116" w:type="dxa"/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ктивизация у учащихся мотивов определяющих выбор педагогического профиля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360"/>
        </w:trPr>
        <w:tc>
          <w:tcPr>
            <w:tcW w:w="1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995B96" w:rsidRDefault="005F5C81" w:rsidP="003A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 Магистральное    н</w:t>
            </w:r>
            <w:r w:rsidRPr="00995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е «Творчество</w:t>
            </w:r>
            <w:r w:rsidRPr="00995B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5C81" w:rsidRPr="00995B96" w:rsidTr="00C83951">
        <w:trPr>
          <w:gridAfter w:val="4"/>
          <w:wAfter w:w="13208" w:type="dxa"/>
          <w:trHeight w:hRule="exact"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E91569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системы изучения интересов и запросов обучающихся и их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М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Увеличение охвата обучающихся дополнительным образованием</w:t>
            </w:r>
          </w:p>
        </w:tc>
      </w:tr>
      <w:tr w:rsidR="005F5C81" w:rsidRPr="00995B96" w:rsidTr="00C83951">
        <w:trPr>
          <w:gridAfter w:val="4"/>
          <w:wAfter w:w="13208" w:type="dxa"/>
          <w:trHeight w:hRule="exact"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E91569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го образования с учетом образовательных потребностей обучающихся и индивидуальных возмож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81" w:rsidRDefault="005F5C81">
            <w:r w:rsidRPr="00CF21EE">
              <w:rPr>
                <w:rFonts w:ascii="Times New Roman" w:hAnsi="Times New Roman" w:cs="Times New Roman"/>
                <w:sz w:val="24"/>
                <w:szCs w:val="24"/>
              </w:rPr>
              <w:t>Магомедова А.М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Внесение программ в систему «Навигатор», увеличение количества обучающихся, охваченных дополнительным образованием до 70%</w:t>
            </w:r>
          </w:p>
        </w:tc>
      </w:tr>
      <w:tr w:rsidR="005F5C81" w:rsidRPr="00995B96" w:rsidTr="00DF1A3D">
        <w:trPr>
          <w:gridAfter w:val="4"/>
          <w:wAfter w:w="13208" w:type="dxa"/>
          <w:trHeight w:hRule="exact"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E91569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молодых исследователей «Шаг в будущее»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81" w:rsidRDefault="005F5C81">
            <w:r w:rsidRPr="00CF21EE">
              <w:rPr>
                <w:rFonts w:ascii="Times New Roman" w:hAnsi="Times New Roman" w:cs="Times New Roman"/>
                <w:sz w:val="24"/>
                <w:szCs w:val="24"/>
              </w:rPr>
              <w:t>Магомедова А.М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D77840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</w:t>
            </w:r>
            <w:r w:rsidR="005F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C81" w:rsidRPr="00995B96" w:rsidTr="005F5C81">
        <w:trPr>
          <w:gridAfter w:val="4"/>
          <w:wAfter w:w="13208" w:type="dxa"/>
          <w:trHeight w:hRule="exact"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E91569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AC5C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Конкурсы по функциональной грамотности;</w:t>
            </w:r>
          </w:p>
          <w:p w:rsidR="005F5C81" w:rsidRPr="00AC5CA3" w:rsidRDefault="005F5C81" w:rsidP="00AC5C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Фестивали,  Олимпиады, Акция «Слёзы памяти»;</w:t>
            </w:r>
          </w:p>
          <w:p w:rsidR="005F5C81" w:rsidRPr="00AC5CA3" w:rsidRDefault="005F5C81" w:rsidP="00AC5C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C81" w:rsidRPr="00AC5CA3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81" w:rsidRPr="00AC5CA3" w:rsidRDefault="005F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Магомедова А.М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Увеличение охвата обучающихся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E91569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5F5C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Выставки декоративно – прикладного творчества учащихся</w:t>
            </w:r>
          </w:p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81" w:rsidRDefault="005F5C81">
            <w:r w:rsidRPr="00CF21EE">
              <w:rPr>
                <w:rFonts w:ascii="Times New Roman" w:hAnsi="Times New Roman" w:cs="Times New Roman"/>
                <w:sz w:val="24"/>
                <w:szCs w:val="24"/>
              </w:rPr>
              <w:t>Магомедова А.М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C83951" w:rsidRDefault="005F5C81" w:rsidP="00C839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83951">
              <w:rPr>
                <w:rFonts w:ascii="Times New Roman" w:hAnsi="Times New Roman" w:cs="Times New Roman"/>
                <w:sz w:val="24"/>
                <w:szCs w:val="24"/>
              </w:rPr>
              <w:t>Увеличение охвата обучающихся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462"/>
        </w:trPr>
        <w:tc>
          <w:tcPr>
            <w:tcW w:w="1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995B96" w:rsidRDefault="005F5C81" w:rsidP="003A6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Магистральное   н</w:t>
            </w:r>
            <w:r w:rsidRPr="00995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е «Учитель. Школьная команда»</w:t>
            </w:r>
          </w:p>
        </w:tc>
      </w:tr>
      <w:tr w:rsidR="005F5C81" w:rsidRPr="00995B96" w:rsidTr="00AC5CA3">
        <w:trPr>
          <w:gridAfter w:val="4"/>
          <w:wAfter w:w="13208" w:type="dxa"/>
          <w:trHeight w:hRule="exact"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о наставничестве, о материальном поощрении педагогов.</w:t>
            </w:r>
          </w:p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Ибрагимова А.С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овышению имиджа наставников.</w:t>
            </w:r>
          </w:p>
        </w:tc>
      </w:tr>
      <w:tr w:rsidR="005F5C81" w:rsidRPr="00995B96" w:rsidTr="00AC5CA3">
        <w:trPr>
          <w:gridAfter w:val="4"/>
          <w:wAfter w:w="13208" w:type="dxa"/>
          <w:trHeight w:hRule="exact" w:val="8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Организовать курсы повышения квалификации педагогических кадров, в соответствии с выявленными дефици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Ибрагимова А.С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Системное повышение предметных и методических компетенций</w:t>
            </w:r>
          </w:p>
        </w:tc>
      </w:tr>
      <w:tr w:rsidR="005F5C81" w:rsidRPr="00995B96" w:rsidTr="005F5C81">
        <w:trPr>
          <w:gridAfter w:val="4"/>
          <w:wAfter w:w="13208" w:type="dxa"/>
          <w:trHeight w:hRule="exact" w:val="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Организация участие педагогов в конкурсах профессионального мастерства.</w:t>
            </w:r>
          </w:p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Ибрагимова А.С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Разработка конкурсных уроков, мастер – классов, мероприятий</w:t>
            </w:r>
          </w:p>
        </w:tc>
      </w:tr>
      <w:tr w:rsidR="005F5C81" w:rsidRPr="00995B96" w:rsidTr="00AC5CA3">
        <w:trPr>
          <w:gridAfter w:val="4"/>
          <w:wAfter w:w="13208" w:type="dxa"/>
          <w:trHeight w:hRule="exact"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проектах фонда «Флагманы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>
            <w:r w:rsidRPr="00444D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Ибрагимова А.С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Авторские методические рекомендации, разработки</w:t>
            </w:r>
          </w:p>
        </w:tc>
      </w:tr>
      <w:tr w:rsidR="005F5C81" w:rsidRPr="00995B96" w:rsidTr="00AC5CA3">
        <w:trPr>
          <w:gridAfter w:val="4"/>
          <w:wAfter w:w="13208" w:type="dxa"/>
          <w:trHeight w:hRule="exact"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конкурсе на присуждение пре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>
            <w:r w:rsidRPr="00444D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Ибрагимова А.С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C5CA3" w:rsidRDefault="005F5C81" w:rsidP="008F7D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3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 педагогов</w:t>
            </w:r>
          </w:p>
        </w:tc>
      </w:tr>
      <w:tr w:rsidR="005F5C81" w:rsidRPr="00995B96" w:rsidTr="005F5C81">
        <w:trPr>
          <w:gridAfter w:val="4"/>
          <w:wAfter w:w="13208" w:type="dxa"/>
          <w:trHeight w:hRule="exact"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  семинарах и заседаниях   городских 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Ибрагимова А.С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5F5C81" w:rsidRDefault="005F5C81" w:rsidP="005F5C8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C81"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й компетентности педагогов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491"/>
        </w:trPr>
        <w:tc>
          <w:tcPr>
            <w:tcW w:w="1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 w:rsidP="003A6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Магистральное   н</w:t>
            </w:r>
            <w:r w:rsidRPr="00995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е «Школьный климат</w:t>
            </w:r>
            <w:r w:rsidRPr="00995B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5C81" w:rsidRPr="00995B96" w:rsidTr="00A44DFC">
        <w:trPr>
          <w:gridAfter w:val="4"/>
          <w:wAfter w:w="13208" w:type="dxa"/>
          <w:trHeight w:hRule="exact" w:val="88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44DFC" w:rsidRDefault="00A44DFC" w:rsidP="00A44DFC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Разработать план психологического комфорта . (психолого-педагогической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44DFC" w:rsidRDefault="00A44DFC" w:rsidP="00A44DF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44DFC" w:rsidRDefault="00A44DFC" w:rsidP="00A44DF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bCs/>
                <w:sz w:val="24"/>
                <w:szCs w:val="24"/>
              </w:rPr>
              <w:t>Алякина Н.В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A44DFC" w:rsidRDefault="00A44DFC" w:rsidP="00A44DFC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го здоровья в процессе обучения и развития школьников</w:t>
            </w:r>
          </w:p>
        </w:tc>
      </w:tr>
      <w:tr w:rsidR="00A44DFC" w:rsidRPr="00995B96" w:rsidTr="00934349">
        <w:trPr>
          <w:gridAfter w:val="4"/>
          <w:wAfter w:w="13208" w:type="dxa"/>
          <w:trHeight w:hRule="exact" w:val="475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A44DFC" w:rsidRDefault="00A44DFC" w:rsidP="00A44DFC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Оборудовать зоны отдыха для педагогов 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A44DFC" w:rsidRDefault="00A44DFC" w:rsidP="00A44DF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Default="00A44DFC">
            <w:r w:rsidRPr="00E70400">
              <w:rPr>
                <w:rFonts w:ascii="Times New Roman" w:hAnsi="Times New Roman" w:cs="Times New Roman"/>
                <w:bCs/>
                <w:sz w:val="24"/>
                <w:szCs w:val="24"/>
              </w:rPr>
              <w:t>Алякина Н.В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A44DFC" w:rsidRDefault="00A44DFC" w:rsidP="00A44DFC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Коворкинг-зоны</w:t>
            </w:r>
          </w:p>
        </w:tc>
      </w:tr>
      <w:tr w:rsidR="00A44DFC" w:rsidRPr="00995B96" w:rsidTr="00A44DFC">
        <w:trPr>
          <w:gridAfter w:val="4"/>
          <w:wAfter w:w="13208" w:type="dxa"/>
          <w:trHeight w:hRule="exact" w:val="80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A44DFC" w:rsidRDefault="00A44DFC" w:rsidP="00A44DFC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Организовать эмоциональную поддержку в период сдачи ОГЭ,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A44DFC" w:rsidRDefault="00A44DFC" w:rsidP="00A44DFC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Default="00A44DFC">
            <w:r w:rsidRPr="00E70400">
              <w:rPr>
                <w:rFonts w:ascii="Times New Roman" w:hAnsi="Times New Roman" w:cs="Times New Roman"/>
                <w:bCs/>
                <w:sz w:val="24"/>
                <w:szCs w:val="24"/>
              </w:rPr>
              <w:t>Алякина Н.В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A44DFC" w:rsidRDefault="00A44DFC" w:rsidP="00A44DFC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Повышение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психологической устойчивости обучающихся</w:t>
            </w:r>
          </w:p>
        </w:tc>
      </w:tr>
      <w:tr w:rsidR="00A44DFC" w:rsidRPr="00995B96" w:rsidTr="00A44DFC">
        <w:trPr>
          <w:gridAfter w:val="4"/>
          <w:wAfter w:w="13208" w:type="dxa"/>
          <w:trHeight w:hRule="exact" w:val="855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A44DFC" w:rsidRDefault="00A44DFC" w:rsidP="00A44DFC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Школьная меди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A44DFC" w:rsidRDefault="00A44DFC" w:rsidP="00A44DFC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Default="00A44DFC">
            <w:r w:rsidRPr="00E70400">
              <w:rPr>
                <w:rFonts w:ascii="Times New Roman" w:hAnsi="Times New Roman" w:cs="Times New Roman"/>
                <w:bCs/>
                <w:sz w:val="24"/>
                <w:szCs w:val="24"/>
              </w:rPr>
              <w:t>Алякина Н.В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FC" w:rsidRPr="00A44DFC" w:rsidRDefault="00A44DFC" w:rsidP="00A44DFC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FC">
              <w:rPr>
                <w:rFonts w:ascii="Times New Roman" w:hAnsi="Times New Roman" w:cs="Times New Roman"/>
                <w:sz w:val="24"/>
                <w:szCs w:val="24"/>
              </w:rPr>
              <w:t>Урегулирование споров между участниками образовательных отношений</w:t>
            </w:r>
          </w:p>
        </w:tc>
      </w:tr>
      <w:tr w:rsidR="005059BA" w:rsidRPr="00995B96" w:rsidTr="00A44DFC">
        <w:trPr>
          <w:gridAfter w:val="4"/>
          <w:wAfter w:w="13208" w:type="dxa"/>
          <w:trHeight w:hRule="exact" w:val="855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5059BA" w:rsidRDefault="005059BA" w:rsidP="00A44D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059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нтибуллин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9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5059BA" w:rsidRDefault="005059BA" w:rsidP="00A44D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059B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5059BA" w:rsidRDefault="0050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9BA">
              <w:rPr>
                <w:rFonts w:ascii="Times New Roman" w:hAnsi="Times New Roman" w:cs="Times New Roman"/>
                <w:bCs/>
                <w:sz w:val="24"/>
                <w:szCs w:val="24"/>
              </w:rPr>
              <w:t>Алякина Н.В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A" w:rsidRPr="005059BA" w:rsidRDefault="005059BA" w:rsidP="00A44D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059BA">
              <w:rPr>
                <w:rFonts w:ascii="Times New Roman" w:hAnsi="Times New Roman" w:cs="Times New Roman"/>
                <w:sz w:val="24"/>
                <w:szCs w:val="24"/>
              </w:rPr>
              <w:t>Оздоровление школьного климата, сведение случаев булинга к минимуму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469"/>
        </w:trPr>
        <w:tc>
          <w:tcPr>
            <w:tcW w:w="1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 w:rsidP="003A6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Магистральное    н</w:t>
            </w:r>
            <w:r w:rsidRPr="00995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е «Образовательная среда</w:t>
            </w:r>
            <w:r w:rsidRPr="00995B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84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Перевод официальных сайтов общеобразовательных организаций на платформу ГосВе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До 15 февраля 20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закова Т.П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Сайты общеобразовательных организаций переведены на платформу ГосВеб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855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Проверка настроек контент –фильтров, установленных в рамках подключения к единой  сети передачи данных для ограничения доступа к информации, причиняющей вред здоровью и (или) развитию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Февраль, 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>
            <w:r w:rsidRPr="0019332A">
              <w:rPr>
                <w:rFonts w:ascii="Times New Roman" w:hAnsi="Times New Roman" w:cs="Times New Roman"/>
                <w:sz w:val="24"/>
                <w:szCs w:val="24"/>
              </w:rPr>
              <w:t>Абдуразакова Т.П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Доступ к фейковой информации для обучающихся ограничен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1266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Переход общеобразовательных учреждений на электронный журнал «Дневник. Ру» региональной  государственной системы «Цифровая образовательная платформа Республики Даге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>
            <w:r w:rsidRPr="0019332A">
              <w:rPr>
                <w:rFonts w:ascii="Times New Roman" w:hAnsi="Times New Roman" w:cs="Times New Roman"/>
                <w:sz w:val="24"/>
                <w:szCs w:val="24"/>
              </w:rPr>
              <w:t>Абдуразакова Т.П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 переведены на ЭЖ «Дневник Ру», Снижение бюрократической нагрузки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512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Контроль показателей активности в «Дневнике. 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>
            <w:r w:rsidRPr="0019332A">
              <w:rPr>
                <w:rFonts w:ascii="Times New Roman" w:hAnsi="Times New Roman" w:cs="Times New Roman"/>
                <w:sz w:val="24"/>
                <w:szCs w:val="24"/>
              </w:rPr>
              <w:t>Абдуразакова Т.П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100%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О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63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базе «Сферум» профессиональных сообществ педаго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>
            <w:r w:rsidRPr="0019332A">
              <w:rPr>
                <w:rFonts w:ascii="Times New Roman" w:hAnsi="Times New Roman" w:cs="Times New Roman"/>
                <w:sz w:val="24"/>
                <w:szCs w:val="24"/>
              </w:rPr>
              <w:t>Абдуразакова Т.П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Обмен опытом и помощь начинающим учителям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97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внедрение  Комплексной информационной системы «Государственные услуги сферы образования в электронном виде. Московская электронная школа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До 10.02.20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>
            <w:r w:rsidRPr="0019332A">
              <w:rPr>
                <w:rFonts w:ascii="Times New Roman" w:hAnsi="Times New Roman" w:cs="Times New Roman"/>
                <w:sz w:val="24"/>
                <w:szCs w:val="24"/>
              </w:rPr>
              <w:t>Абдуразакова Т.П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Вер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данных;</w:t>
            </w:r>
          </w:p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 xml:space="preserve">2 этап - </w:t>
            </w:r>
          </w:p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81" w:rsidRPr="00995B96" w:rsidTr="00934349">
        <w:trPr>
          <w:gridAfter w:val="4"/>
          <w:wAfter w:w="13208" w:type="dxa"/>
          <w:trHeight w:hRule="exact" w:val="102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ФГИС «Мо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>
            <w:r w:rsidRPr="0019332A">
              <w:rPr>
                <w:rFonts w:ascii="Times New Roman" w:hAnsi="Times New Roman" w:cs="Times New Roman"/>
                <w:sz w:val="24"/>
                <w:szCs w:val="24"/>
              </w:rPr>
              <w:t>Абдуразакова Т.П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цифрового образовательного контента во ФГИС «Моя школа»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1696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го пространства для учебных и внеучебных занятий, творческих дел, в том числе на базе образовательных центров «Точка роста», комнат детских инициатив, школьных библиотечных цен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>
            <w:r w:rsidRPr="0019332A">
              <w:rPr>
                <w:rFonts w:ascii="Times New Roman" w:hAnsi="Times New Roman" w:cs="Times New Roman"/>
                <w:sz w:val="24"/>
                <w:szCs w:val="24"/>
              </w:rPr>
              <w:t>Абдуразакова Т.П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Создание единого образовательного пространства</w:t>
            </w:r>
          </w:p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ых библиотечных центров, комнат детских инициатив, центров «Точка роста»</w:t>
            </w:r>
          </w:p>
        </w:tc>
      </w:tr>
      <w:tr w:rsidR="005F5C81" w:rsidRPr="00995B96" w:rsidTr="00934349">
        <w:trPr>
          <w:gridAfter w:val="4"/>
          <w:wAfter w:w="13208" w:type="dxa"/>
          <w:trHeight w:hRule="exact" w:val="84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E91569" w:rsidRDefault="00E91569" w:rsidP="003A64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комплекс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Default="005F5C81">
            <w:r w:rsidRPr="0019332A">
              <w:rPr>
                <w:rFonts w:ascii="Times New Roman" w:hAnsi="Times New Roman" w:cs="Times New Roman"/>
                <w:sz w:val="24"/>
                <w:szCs w:val="24"/>
              </w:rPr>
              <w:t>Абдуразакова Т.П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1" w:rsidRPr="003D4F7A" w:rsidRDefault="005F5C81" w:rsidP="003D4F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плексной безопасности</w:t>
            </w:r>
          </w:p>
        </w:tc>
      </w:tr>
    </w:tbl>
    <w:p w:rsidR="00647230" w:rsidRDefault="00647230"/>
    <w:sectPr w:rsidR="00647230" w:rsidSect="003A64B4">
      <w:headerReference w:type="default" r:id="rId8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F3" w:rsidRDefault="00734CF3" w:rsidP="00B1668E">
      <w:pPr>
        <w:spacing w:after="0" w:line="240" w:lineRule="auto"/>
      </w:pPr>
      <w:r>
        <w:separator/>
      </w:r>
    </w:p>
  </w:endnote>
  <w:endnote w:type="continuationSeparator" w:id="1">
    <w:p w:rsidR="00734CF3" w:rsidRDefault="00734CF3" w:rsidP="00B1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F3" w:rsidRDefault="00734CF3" w:rsidP="00B1668E">
      <w:pPr>
        <w:spacing w:after="0" w:line="240" w:lineRule="auto"/>
      </w:pPr>
      <w:r>
        <w:separator/>
      </w:r>
    </w:p>
  </w:footnote>
  <w:footnote w:type="continuationSeparator" w:id="1">
    <w:p w:rsidR="00734CF3" w:rsidRDefault="00734CF3" w:rsidP="00B1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8E" w:rsidRPr="00B1668E" w:rsidRDefault="00B1668E" w:rsidP="00B1668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1668E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F2A"/>
    <w:multiLevelType w:val="hybridMultilevel"/>
    <w:tmpl w:val="6ABC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D02"/>
    <w:multiLevelType w:val="hybridMultilevel"/>
    <w:tmpl w:val="9CBC5FB0"/>
    <w:lvl w:ilvl="0" w:tplc="4D6EF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1509"/>
    <w:multiLevelType w:val="hybridMultilevel"/>
    <w:tmpl w:val="3B3E390E"/>
    <w:lvl w:ilvl="0" w:tplc="4D6EF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7E60"/>
    <w:multiLevelType w:val="hybridMultilevel"/>
    <w:tmpl w:val="B36A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F3"/>
    <w:multiLevelType w:val="hybridMultilevel"/>
    <w:tmpl w:val="02027184"/>
    <w:lvl w:ilvl="0" w:tplc="4D6EF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01FFB"/>
    <w:multiLevelType w:val="hybridMultilevel"/>
    <w:tmpl w:val="0B46B914"/>
    <w:lvl w:ilvl="0" w:tplc="4D6EF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B1163"/>
    <w:multiLevelType w:val="hybridMultilevel"/>
    <w:tmpl w:val="6ABC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16CE8"/>
    <w:multiLevelType w:val="hybridMultilevel"/>
    <w:tmpl w:val="29040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1C28"/>
    <w:multiLevelType w:val="hybridMultilevel"/>
    <w:tmpl w:val="E728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1DF9"/>
    <w:multiLevelType w:val="hybridMultilevel"/>
    <w:tmpl w:val="6ABC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93572"/>
    <w:multiLevelType w:val="hybridMultilevel"/>
    <w:tmpl w:val="1E2A816C"/>
    <w:lvl w:ilvl="0" w:tplc="4D6EF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1215F"/>
    <w:multiLevelType w:val="hybridMultilevel"/>
    <w:tmpl w:val="F77AB64A"/>
    <w:lvl w:ilvl="0" w:tplc="4D6EF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54038"/>
    <w:multiLevelType w:val="hybridMultilevel"/>
    <w:tmpl w:val="B36A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03676"/>
    <w:multiLevelType w:val="hybridMultilevel"/>
    <w:tmpl w:val="6ABC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C68D0"/>
    <w:multiLevelType w:val="hybridMultilevel"/>
    <w:tmpl w:val="6ABC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A2549"/>
    <w:multiLevelType w:val="hybridMultilevel"/>
    <w:tmpl w:val="57200356"/>
    <w:lvl w:ilvl="0" w:tplc="4D6EF67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51B7BC6"/>
    <w:multiLevelType w:val="hybridMultilevel"/>
    <w:tmpl w:val="6956640C"/>
    <w:lvl w:ilvl="0" w:tplc="4D6EF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4CEB"/>
    <w:multiLevelType w:val="hybridMultilevel"/>
    <w:tmpl w:val="6ABC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965D4"/>
    <w:multiLevelType w:val="hybridMultilevel"/>
    <w:tmpl w:val="6ABC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D1248"/>
    <w:multiLevelType w:val="hybridMultilevel"/>
    <w:tmpl w:val="6ABC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6"/>
  </w:num>
  <w:num w:numId="7">
    <w:abstractNumId w:val="15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4"/>
  </w:num>
  <w:num w:numId="14">
    <w:abstractNumId w:val="18"/>
  </w:num>
  <w:num w:numId="15">
    <w:abstractNumId w:val="13"/>
  </w:num>
  <w:num w:numId="16">
    <w:abstractNumId w:val="0"/>
  </w:num>
  <w:num w:numId="17">
    <w:abstractNumId w:val="19"/>
  </w:num>
  <w:num w:numId="18">
    <w:abstractNumId w:val="17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23F"/>
    <w:rsid w:val="00093B3E"/>
    <w:rsid w:val="000E323F"/>
    <w:rsid w:val="001C4C1B"/>
    <w:rsid w:val="002A7787"/>
    <w:rsid w:val="00355143"/>
    <w:rsid w:val="00360AD0"/>
    <w:rsid w:val="003770A4"/>
    <w:rsid w:val="003A64B4"/>
    <w:rsid w:val="003A7381"/>
    <w:rsid w:val="003D4F7A"/>
    <w:rsid w:val="005059BA"/>
    <w:rsid w:val="0055290D"/>
    <w:rsid w:val="005F5C81"/>
    <w:rsid w:val="00647230"/>
    <w:rsid w:val="00671B4D"/>
    <w:rsid w:val="00697475"/>
    <w:rsid w:val="006B2A45"/>
    <w:rsid w:val="006B2C1B"/>
    <w:rsid w:val="00733350"/>
    <w:rsid w:val="00734CF3"/>
    <w:rsid w:val="00934349"/>
    <w:rsid w:val="00A00C5C"/>
    <w:rsid w:val="00A44DFC"/>
    <w:rsid w:val="00A74AE1"/>
    <w:rsid w:val="00A81BD2"/>
    <w:rsid w:val="00A87596"/>
    <w:rsid w:val="00A94AC6"/>
    <w:rsid w:val="00AC5CA3"/>
    <w:rsid w:val="00B02485"/>
    <w:rsid w:val="00B1668E"/>
    <w:rsid w:val="00BF24BC"/>
    <w:rsid w:val="00C83951"/>
    <w:rsid w:val="00CD6463"/>
    <w:rsid w:val="00CE77E2"/>
    <w:rsid w:val="00D03401"/>
    <w:rsid w:val="00D71FB6"/>
    <w:rsid w:val="00D77840"/>
    <w:rsid w:val="00DF1A3D"/>
    <w:rsid w:val="00E41345"/>
    <w:rsid w:val="00E91569"/>
    <w:rsid w:val="00F935DA"/>
    <w:rsid w:val="00FA34F3"/>
    <w:rsid w:val="00FD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4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B2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B2A45"/>
    <w:rPr>
      <w:color w:val="0000FF"/>
      <w:u w:val="single"/>
    </w:rPr>
  </w:style>
  <w:style w:type="table" w:styleId="a4">
    <w:name w:val="Table Grid"/>
    <w:basedOn w:val="a1"/>
    <w:uiPriority w:val="59"/>
    <w:rsid w:val="006B2A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2A4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rsid w:val="006B2A4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B2A4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16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6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0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0AD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A875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72E2-4180-489A-B00A-038F6F3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2</cp:revision>
  <cp:lastPrinted>2024-02-06T10:47:00Z</cp:lastPrinted>
  <dcterms:created xsi:type="dcterms:W3CDTF">2024-02-22T07:36:00Z</dcterms:created>
  <dcterms:modified xsi:type="dcterms:W3CDTF">2024-02-22T07:36:00Z</dcterms:modified>
</cp:coreProperties>
</file>